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03E9" w14:textId="77777777" w:rsidR="00876861" w:rsidRDefault="006A6CD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BF7A702" wp14:editId="06CEC49B">
            <wp:extent cx="781685" cy="1252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E12D" w14:textId="77777777" w:rsidR="00876861" w:rsidRDefault="006A6CD3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PARAÍBA STATE UNIVERSITY</w:t>
      </w:r>
    </w:p>
    <w:p w14:paraId="237D6BE4" w14:textId="77777777" w:rsidR="00876861" w:rsidRDefault="006A6CD3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INTERNATIONAL RELATIONS OFFICE</w:t>
      </w:r>
    </w:p>
    <w:p w14:paraId="1DA0DD13" w14:textId="77777777" w:rsidR="00876861" w:rsidRDefault="0087686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DF42D" w14:textId="77777777" w:rsidR="00876861" w:rsidRDefault="0087686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699FD" w14:textId="77777777" w:rsidR="000A64B9" w:rsidRPr="000A64B9" w:rsidRDefault="000A64B9" w:rsidP="000A64B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A64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URSE COMPLETION LETTER</w:t>
      </w:r>
    </w:p>
    <w:p w14:paraId="23E4B419" w14:textId="77777777" w:rsidR="00876861" w:rsidRDefault="006A6CD3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DDF1D6" w14:textId="77777777" w:rsidR="00876861" w:rsidRDefault="00876861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59153" w14:textId="3D733262" w:rsidR="000A64B9" w:rsidRPr="000A64B9" w:rsidRDefault="000A64B9" w:rsidP="000A64B9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Hlk40777759"/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whom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concern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, it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hereby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declared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s./Mr. </w:t>
      </w:r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nome</w:t>
      </w:r>
      <w:proofErr w:type="spellEnd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</w:t>
      </w:r>
      <w:proofErr w:type="spellStart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solicitante</w:t>
      </w:r>
      <w:proofErr w:type="spellEnd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 w:rsidRPr="000A64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0A64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registered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Brazilian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 Natural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Persons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 System (CPF)</w:t>
      </w:r>
      <w:r w:rsidRPr="000A64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64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inserir CPF)</w:t>
      </w:r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, holding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 Passport </w:t>
      </w:r>
      <w:proofErr w:type="spellStart"/>
      <w:r w:rsidRPr="000A64B9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0A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4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número do passaporte)</w:t>
      </w:r>
      <w:r w:rsidRPr="000A64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bookmarkEnd w:id="0"/>
      <w:r w:rsidRPr="000A64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64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as completed the </w:t>
      </w:r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nome</w:t>
      </w:r>
      <w:proofErr w:type="spellEnd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</w:t>
      </w:r>
      <w:proofErr w:type="spellStart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curso</w:t>
      </w:r>
      <w:proofErr w:type="spellEnd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 w:rsidRPr="000A64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64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t </w:t>
      </w:r>
      <w:proofErr w:type="spellStart"/>
      <w:r w:rsidRPr="000A64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raíba</w:t>
      </w:r>
      <w:proofErr w:type="spellEnd"/>
      <w:r w:rsidRPr="000A64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tate University, therefore receiving the title of </w:t>
      </w:r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título</w:t>
      </w:r>
      <w:proofErr w:type="spellEnd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ou</w:t>
      </w:r>
      <w:proofErr w:type="spellEnd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grau</w:t>
      </w:r>
      <w:proofErr w:type="spellEnd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recebido</w:t>
      </w:r>
      <w:proofErr w:type="spellEnd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 w:rsidRPr="000A64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64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n the Graduation Ceremony on </w:t>
      </w:r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Mês</w:t>
      </w:r>
      <w:proofErr w:type="spellEnd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, </w:t>
      </w:r>
      <w:proofErr w:type="spellStart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dia</w:t>
      </w:r>
      <w:proofErr w:type="spellEnd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e </w:t>
      </w:r>
      <w:proofErr w:type="spellStart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ano</w:t>
      </w:r>
      <w:proofErr w:type="spellEnd"/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– Ex: December, 21</w:t>
      </w:r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val="en-US"/>
        </w:rPr>
        <w:t>st</w:t>
      </w:r>
      <w:r w:rsidRPr="000A64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of 2019)</w:t>
      </w:r>
      <w:r w:rsidRPr="000A64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0A64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4E5BD55" w14:textId="018ADDE7" w:rsidR="00876861" w:rsidRDefault="00876861" w:rsidP="00B5035C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44F7C" w14:textId="77777777" w:rsidR="000A64B9" w:rsidRPr="00B5035C" w:rsidRDefault="000A64B9" w:rsidP="00B5035C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D646F" w14:textId="77777777" w:rsidR="00876861" w:rsidRDefault="006A6CD3">
      <w:pPr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ampina Grande - PB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razi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ês, data, ano).</w:t>
      </w:r>
    </w:p>
    <w:p w14:paraId="72072770" w14:textId="1C69A6D4" w:rsidR="00876861" w:rsidRPr="00B5035C" w:rsidRDefault="006A6CD3" w:rsidP="00B5035C">
      <w:pPr>
        <w:spacing w:after="24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1780E6EE" w14:textId="77777777" w:rsidR="00876861" w:rsidRDefault="006A6C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27FA06" w14:textId="77777777" w:rsidR="00876861" w:rsidRDefault="006A6C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A0C28" w14:textId="77777777" w:rsidR="000A64B9" w:rsidRDefault="000A64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63AF8F8B" w14:textId="77777777" w:rsidR="00876861" w:rsidRDefault="006A6CD3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or Cláudio Simão de Lucena Neto</w:t>
      </w:r>
    </w:p>
    <w:p w14:paraId="6122BFC1" w14:textId="77777777" w:rsidR="00876861" w:rsidRDefault="006A6CD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ea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ernation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lati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ffice</w:t>
      </w:r>
    </w:p>
    <w:p w14:paraId="0D233D69" w14:textId="77777777" w:rsidR="00876861" w:rsidRDefault="006A6CD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aíba </w:t>
      </w:r>
      <w:proofErr w:type="spellStart"/>
      <w:r>
        <w:rPr>
          <w:rFonts w:ascii="Times New Roman" w:hAnsi="Times New Roman" w:cs="Times New Roman"/>
          <w:b/>
          <w:sz w:val="24"/>
        </w:rPr>
        <w:t>Stat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iversity</w:t>
      </w:r>
      <w:proofErr w:type="spellEnd"/>
    </w:p>
    <w:p w14:paraId="1C31E5F7" w14:textId="77777777" w:rsidR="00B5035C" w:rsidRDefault="00B5035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0585F6C7" w14:textId="290B95A4" w:rsidR="00B74351" w:rsidRPr="00B74351" w:rsidRDefault="00B74351" w:rsidP="00B5035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74351">
        <w:rPr>
          <w:rFonts w:ascii="Times New Roman" w:hAnsi="Times New Roman" w:cs="Times New Roman"/>
          <w:b/>
          <w:sz w:val="20"/>
          <w:szCs w:val="20"/>
        </w:rPr>
        <w:t>-</w:t>
      </w:r>
      <w:r w:rsidRPr="00B74351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anslator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ight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original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roduc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hotocopi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cann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rovid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clien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us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veracit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legalit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erewith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ttach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discreti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414FEB21" w14:textId="10AF64BC" w:rsidR="00B5035C" w:rsidRPr="00B74351" w:rsidRDefault="00B74351" w:rsidP="00B74351">
      <w:pPr>
        <w:jc w:val="both"/>
        <w:rPr>
          <w:rFonts w:ascii="Times New Roman" w:hAnsi="Times New Roman" w:cs="Times New Roman"/>
          <w:sz w:val="20"/>
          <w:szCs w:val="20"/>
        </w:rPr>
      </w:pPr>
      <w:r w:rsidRPr="00B74351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B5035C" w:rsidRPr="00B74351">
        <w:rPr>
          <w:rFonts w:ascii="Times New Roman" w:hAnsi="Times New Roman" w:cs="Times New Roman"/>
          <w:sz w:val="20"/>
          <w:szCs w:val="20"/>
          <w:lang w:val="en-US"/>
        </w:rPr>
        <w:t xml:space="preserve">Translated at the International Relations Office, </w:t>
      </w:r>
      <w:proofErr w:type="spellStart"/>
      <w:r w:rsidR="00B5035C" w:rsidRPr="00B74351">
        <w:rPr>
          <w:rFonts w:ascii="Times New Roman" w:hAnsi="Times New Roman" w:cs="Times New Roman"/>
          <w:sz w:val="20"/>
          <w:szCs w:val="20"/>
          <w:lang w:val="en-US"/>
        </w:rPr>
        <w:t>Paraíba</w:t>
      </w:r>
      <w:proofErr w:type="spellEnd"/>
      <w:r w:rsidR="00B5035C" w:rsidRPr="00B74351">
        <w:rPr>
          <w:rFonts w:ascii="Times New Roman" w:hAnsi="Times New Roman" w:cs="Times New Roman"/>
          <w:sz w:val="20"/>
          <w:szCs w:val="20"/>
          <w:lang w:val="en-US"/>
        </w:rPr>
        <w:t xml:space="preserve"> State University, according to the source text in Portuguese language.</w:t>
      </w:r>
    </w:p>
    <w:sectPr w:rsidR="00B5035C" w:rsidRPr="00B74351">
      <w:headerReference w:type="default" r:id="rId9"/>
      <w:footerReference w:type="default" r:id="rId10"/>
      <w:pgSz w:w="11906" w:h="16838"/>
      <w:pgMar w:top="681" w:right="1440" w:bottom="1224" w:left="1440" w:header="624" w:footer="22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BA9F3" w14:textId="77777777" w:rsidR="00570812" w:rsidRDefault="00570812">
      <w:pPr>
        <w:spacing w:line="240" w:lineRule="auto"/>
      </w:pPr>
      <w:r>
        <w:separator/>
      </w:r>
    </w:p>
  </w:endnote>
  <w:endnote w:type="continuationSeparator" w:id="0">
    <w:p w14:paraId="098FD4AB" w14:textId="77777777" w:rsidR="00570812" w:rsidRDefault="00570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ox Typewrite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58F6" w14:textId="77777777" w:rsidR="00876861" w:rsidRDefault="006A6CD3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PARAÍBA STATE UNIVERSITY </w:t>
    </w:r>
  </w:p>
  <w:p w14:paraId="4C819D4C" w14:textId="77777777" w:rsidR="00876861" w:rsidRDefault="006A6CD3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INTERNATIONAL RELATIONS OFFICE</w:t>
    </w:r>
  </w:p>
  <w:p w14:paraId="237C54D6" w14:textId="77777777" w:rsidR="00876861" w:rsidRDefault="006A6CD3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highlight w:val="white"/>
      </w:rPr>
      <w:t xml:space="preserve">Street: Rua das Baraúnas, n° 351 – UEPB – </w:t>
    </w:r>
    <w:proofErr w:type="spellStart"/>
    <w:r>
      <w:rPr>
        <w:rFonts w:ascii="Times New Roman" w:hAnsi="Times New Roman" w:cs="Times New Roman"/>
        <w:sz w:val="18"/>
        <w:highlight w:val="white"/>
      </w:rPr>
      <w:t>Administrative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 </w:t>
    </w:r>
    <w:proofErr w:type="spellStart"/>
    <w:r>
      <w:rPr>
        <w:rFonts w:ascii="Times New Roman" w:hAnsi="Times New Roman" w:cs="Times New Roman"/>
        <w:sz w:val="18"/>
        <w:highlight w:val="white"/>
      </w:rPr>
      <w:t>building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 – 2º </w:t>
    </w:r>
    <w:proofErr w:type="spellStart"/>
    <w:r>
      <w:rPr>
        <w:rFonts w:ascii="Times New Roman" w:hAnsi="Times New Roman" w:cs="Times New Roman"/>
        <w:sz w:val="18"/>
        <w:highlight w:val="white"/>
      </w:rPr>
      <w:t>floor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, </w:t>
    </w:r>
    <w:proofErr w:type="spellStart"/>
    <w:r>
      <w:rPr>
        <w:rFonts w:ascii="Times New Roman" w:hAnsi="Times New Roman" w:cs="Times New Roman"/>
        <w:sz w:val="18"/>
        <w:highlight w:val="white"/>
      </w:rPr>
      <w:t>Room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 227. Zip </w:t>
    </w:r>
    <w:proofErr w:type="spellStart"/>
    <w:r>
      <w:rPr>
        <w:rFonts w:ascii="Times New Roman" w:hAnsi="Times New Roman" w:cs="Times New Roman"/>
        <w:sz w:val="18"/>
        <w:highlight w:val="white"/>
      </w:rPr>
      <w:t>code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: 58.429-500. Campina </w:t>
    </w:r>
    <w:r>
      <w:rPr>
        <w:rFonts w:ascii="Times New Roman" w:hAnsi="Times New Roman" w:cs="Times New Roman"/>
        <w:sz w:val="18"/>
      </w:rPr>
      <w:t>Grande/PB. Fone: +55 (83) 3315-3415 E-mail: caii@uepb.edu.br</w:t>
    </w:r>
  </w:p>
  <w:p w14:paraId="73CF629E" w14:textId="77777777" w:rsidR="00876861" w:rsidRDefault="0087686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8F5B2" w14:textId="77777777" w:rsidR="00570812" w:rsidRDefault="00570812">
      <w:pPr>
        <w:spacing w:line="240" w:lineRule="auto"/>
      </w:pPr>
      <w:r>
        <w:separator/>
      </w:r>
    </w:p>
  </w:footnote>
  <w:footnote w:type="continuationSeparator" w:id="0">
    <w:p w14:paraId="3447C6CD" w14:textId="77777777" w:rsidR="00570812" w:rsidRDefault="00570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9539B" w14:textId="4BB2E787" w:rsidR="00876861" w:rsidRDefault="005F6CDC">
    <w:pPr>
      <w:pStyle w:val="Cabealho"/>
    </w:pPr>
    <w:r w:rsidRPr="000843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2968F924" wp14:editId="0F575B03">
          <wp:simplePos x="0" y="0"/>
          <wp:positionH relativeFrom="page">
            <wp:posOffset>-64770</wp:posOffset>
          </wp:positionH>
          <wp:positionV relativeFrom="page">
            <wp:posOffset>3810</wp:posOffset>
          </wp:positionV>
          <wp:extent cx="7559675" cy="10691495"/>
          <wp:effectExtent l="0" t="0" r="952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Uepb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012B4"/>
    <w:multiLevelType w:val="hybridMultilevel"/>
    <w:tmpl w:val="4BF42A46"/>
    <w:lvl w:ilvl="0" w:tplc="963ABE40">
      <w:numFmt w:val="bullet"/>
      <w:lvlText w:val="-"/>
      <w:lvlJc w:val="left"/>
      <w:pPr>
        <w:ind w:left="720" w:hanging="360"/>
      </w:pPr>
      <w:rPr>
        <w:rFonts w:ascii="Tox Typewriter" w:eastAsia="Arial" w:hAnsi="Tox Typewriter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61"/>
    <w:rsid w:val="000A64B9"/>
    <w:rsid w:val="00226888"/>
    <w:rsid w:val="00570812"/>
    <w:rsid w:val="005F6CDC"/>
    <w:rsid w:val="006A6CD3"/>
    <w:rsid w:val="006C25F8"/>
    <w:rsid w:val="00876861"/>
    <w:rsid w:val="00B24A2C"/>
    <w:rsid w:val="00B5035C"/>
    <w:rsid w:val="00B7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4B19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4C17"/>
  </w:style>
  <w:style w:type="character" w:customStyle="1" w:styleId="RodapChar">
    <w:name w:val="Rodapé Char"/>
    <w:basedOn w:val="Fontepargpadro"/>
    <w:link w:val="Rodap"/>
    <w:uiPriority w:val="99"/>
    <w:qFormat/>
    <w:rsid w:val="00344C17"/>
  </w:style>
  <w:style w:type="character" w:styleId="Refdecomentrio">
    <w:name w:val="annotation reference"/>
    <w:basedOn w:val="Fontepargpadro"/>
    <w:uiPriority w:val="99"/>
    <w:semiHidden/>
    <w:unhideWhenUsed/>
    <w:qFormat/>
    <w:rsid w:val="004962AE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962AE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962AE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62AE"/>
    <w:rPr>
      <w:rFonts w:ascii="Times New Roman" w:hAnsi="Times New Roman" w:cs="Times New Roman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eviso">
    <w:name w:val="Revision"/>
    <w:uiPriority w:val="99"/>
    <w:semiHidden/>
    <w:qFormat/>
    <w:rsid w:val="004962A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962AE"/>
    <w:pPr>
      <w:spacing w:line="240" w:lineRule="auto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962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62A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74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1DC597BD-223B-144F-884D-346419FD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1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dc:description/>
  <cp:lastModifiedBy>Usuário do Microsoft Office</cp:lastModifiedBy>
  <cp:revision>2</cp:revision>
  <dcterms:created xsi:type="dcterms:W3CDTF">2020-06-22T14:09:00Z</dcterms:created>
  <dcterms:modified xsi:type="dcterms:W3CDTF">2020-06-22T14:0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